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3CF" w:rsidRPr="004B5122" w:rsidRDefault="00112B1B" w:rsidP="00F653CF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-176530</wp:posOffset>
                </wp:positionV>
                <wp:extent cx="1238250" cy="1143000"/>
                <wp:effectExtent l="0" t="0" r="19050" b="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143000"/>
                          <a:chOff x="0" y="104775"/>
                          <a:chExt cx="1238250" cy="1143000"/>
                        </a:xfrm>
                      </wpg:grpSpPr>
                      <wps:wsp>
                        <wps:cNvPr id="15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238250" cy="1076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276225" y="952500"/>
                            <a:ext cx="72390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B1B" w:rsidRPr="00112B1B" w:rsidRDefault="00112B1B" w:rsidP="00112B1B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</w:rPr>
                              </w:pPr>
                              <w:r w:rsidRPr="00112B1B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" o:spid="_x0000_s1026" style="position:absolute;left:0;text-align:left;margin-left:369.35pt;margin-top:-13.9pt;width:97.5pt;height:90pt;z-index:251702272;mso-width-relative:margin;mso-height-relative:margin" coordorigin=",1047" coordsize="1238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">
                <v:oval id="Oval 14" o:spid="_x0000_s1027" style="position:absolute;top:1047;width:12382;height:1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">
                  <v:stroke dashstyle="3 1"/>
                  <v:textbox inset="5.85pt,.7pt,5.85pt,.7pt"/>
                </v:oval>
                <v:rect id="正方形/長方形 157" o:spid="_x0000_s1028" style="position:absolute;left:2762;top:9525;width:7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" fillcolor="white [3201]" stroked="f" strokeweight="1pt">
                  <v:textbox inset="1mm,1mm,1mm,1mm">
                    <w:txbxContent>
                      <w:p w:rsidR="00112B1B" w:rsidRPr="00112B1B" w:rsidRDefault="00112B1B" w:rsidP="00112B1B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112B1B">
                          <w:rPr>
                            <w:rFonts w:ascii="BIZ UDP明朝 Medium" w:eastAsia="BIZ UDP明朝 Medium" w:hAnsi="BIZ UDP明朝 Medium" w:hint="eastAsia"/>
                          </w:rPr>
                          <w:t>受付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653CF" w:rsidRPr="004B5122">
        <w:rPr>
          <w:rFonts w:ascii="BIZ UD明朝 Medium" w:eastAsia="BIZ UD明朝 Medium" w:hAnsi="BIZ UD明朝 Medium" w:hint="eastAsia"/>
          <w:sz w:val="20"/>
          <w:szCs w:val="20"/>
        </w:rPr>
        <w:t>様式第２号（発注者用・入札</w:t>
      </w:r>
      <w:r w:rsidR="00F313B1" w:rsidRPr="004B5122">
        <w:rPr>
          <w:rFonts w:ascii="BIZ UD明朝 Medium" w:eastAsia="BIZ UD明朝 Medium" w:hAnsi="BIZ UD明朝 Medium" w:hint="eastAsia"/>
          <w:sz w:val="20"/>
          <w:szCs w:val="20"/>
        </w:rPr>
        <w:t>(見積)</w:t>
      </w:r>
      <w:r w:rsidR="00F653CF" w:rsidRPr="004B5122">
        <w:rPr>
          <w:rFonts w:ascii="BIZ UD明朝 Medium" w:eastAsia="BIZ UD明朝 Medium" w:hAnsi="BIZ UD明朝 Medium" w:hint="eastAsia"/>
          <w:sz w:val="20"/>
          <w:szCs w:val="20"/>
        </w:rPr>
        <w:t>参加者用）</w:t>
      </w:r>
    </w:p>
    <w:p w:rsidR="0024470F" w:rsidRPr="004B5122" w:rsidRDefault="00B31BA0" w:rsidP="0024470F">
      <w:pPr>
        <w:ind w:firstLineChars="2600" w:firstLine="5200"/>
        <w:rPr>
          <w:rFonts w:ascii="BIZ UD明朝 Medium" w:eastAsia="BIZ UD明朝 Medium" w:hAnsi="BIZ UD明朝 Medium"/>
          <w:sz w:val="20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</w:p>
    <w:p w:rsidR="00F653CF" w:rsidRPr="004B5122" w:rsidRDefault="00F653CF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4470F" w:rsidRDefault="0024470F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4470F" w:rsidRPr="004B5122" w:rsidRDefault="00D5084D" w:rsidP="00D5084D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6F443C">
        <w:rPr>
          <w:rFonts w:ascii="BIZ UD明朝 Medium" w:eastAsia="BIZ UD明朝 Medium" w:hAnsi="BIZ UD明朝 Medium" w:hint="eastAsia"/>
          <w:b/>
          <w:spacing w:val="56"/>
          <w:kern w:val="0"/>
          <w:sz w:val="32"/>
          <w:szCs w:val="32"/>
          <w:fitText w:val="5520" w:id="-206838272"/>
        </w:rPr>
        <w:t>紙入札</w:t>
      </w:r>
      <w:r w:rsidR="00F313B1" w:rsidRPr="006F443C">
        <w:rPr>
          <w:rFonts w:ascii="BIZ UD明朝 Medium" w:eastAsia="BIZ UD明朝 Medium" w:hAnsi="BIZ UD明朝 Medium" w:hint="eastAsia"/>
          <w:b/>
          <w:spacing w:val="56"/>
          <w:kern w:val="0"/>
          <w:sz w:val="32"/>
          <w:szCs w:val="32"/>
          <w:fitText w:val="5520" w:id="-206838272"/>
        </w:rPr>
        <w:t>(見積)</w:t>
      </w:r>
      <w:r w:rsidRPr="006F443C">
        <w:rPr>
          <w:rFonts w:ascii="BIZ UD明朝 Medium" w:eastAsia="BIZ UD明朝 Medium" w:hAnsi="BIZ UD明朝 Medium" w:hint="eastAsia"/>
          <w:b/>
          <w:spacing w:val="56"/>
          <w:kern w:val="0"/>
          <w:sz w:val="32"/>
          <w:szCs w:val="32"/>
          <w:fitText w:val="5520" w:id="-206838272"/>
        </w:rPr>
        <w:t>方式参加届出</w:t>
      </w:r>
      <w:r w:rsidRPr="006F443C">
        <w:rPr>
          <w:rFonts w:ascii="BIZ UD明朝 Medium" w:eastAsia="BIZ UD明朝 Medium" w:hAnsi="BIZ UD明朝 Medium" w:hint="eastAsia"/>
          <w:b/>
          <w:spacing w:val="7"/>
          <w:kern w:val="0"/>
          <w:sz w:val="32"/>
          <w:szCs w:val="32"/>
          <w:fitText w:val="5520" w:id="-206838272"/>
        </w:rPr>
        <w:t>書</w:t>
      </w:r>
    </w:p>
    <w:p w:rsidR="0024470F" w:rsidRPr="004B5122" w:rsidRDefault="0024470F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4470F" w:rsidRPr="004B5122" w:rsidRDefault="00D5084D" w:rsidP="00D5084D">
      <w:pPr>
        <w:wordWrap w:val="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 xml:space="preserve">年　　月　　日　</w:t>
      </w:r>
    </w:p>
    <w:p w:rsidR="0024470F" w:rsidRPr="004B5122" w:rsidRDefault="001E584C" w:rsidP="00F653CF">
      <w:pPr>
        <w:rPr>
          <w:rFonts w:ascii="BIZ UD明朝 Medium" w:eastAsia="BIZ UD明朝 Medium" w:hAnsi="BIZ UD明朝 Medium"/>
        </w:rPr>
      </w:pPr>
      <w:r w:rsidRPr="004B5122">
        <w:rPr>
          <w:rFonts w:ascii="BIZ UD明朝 Medium" w:eastAsia="BIZ UD明朝 Medium" w:hAnsi="BIZ UD明朝 Medium" w:hint="eastAsia"/>
        </w:rPr>
        <w:t>（あて先）契約担当者　臼杵市長</w:t>
      </w:r>
    </w:p>
    <w:p w:rsidR="001E584C" w:rsidRPr="004B5122" w:rsidRDefault="001E584C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D5084D" w:rsidRPr="004B5122" w:rsidRDefault="00D5084D" w:rsidP="00D5084D">
      <w:pPr>
        <w:ind w:firstLineChars="1700" w:firstLine="3570"/>
        <w:rPr>
          <w:rFonts w:ascii="BIZ UD明朝 Medium" w:eastAsia="BIZ UD明朝 Medium" w:hAnsi="BIZ UD明朝 Medium"/>
        </w:rPr>
      </w:pPr>
      <w:r w:rsidRPr="004B5122">
        <w:rPr>
          <w:rFonts w:ascii="BIZ UD明朝 Medium" w:eastAsia="BIZ UD明朝 Medium" w:hAnsi="BIZ UD明朝 Medium" w:hint="eastAsia"/>
        </w:rPr>
        <w:t>（提出者）</w:t>
      </w:r>
    </w:p>
    <w:p w:rsidR="00D5084D" w:rsidRPr="004B5122" w:rsidRDefault="00B31BA0" w:rsidP="00D5084D">
      <w:pPr>
        <w:ind w:firstLineChars="1800" w:firstLine="3780"/>
        <w:rPr>
          <w:rFonts w:ascii="BIZ UD明朝 Medium" w:eastAsia="BIZ UD明朝 Medium" w:hAnsi="BIZ UD明朝 Medium"/>
          <w:kern w:val="0"/>
        </w:rPr>
      </w:pPr>
      <w:r w:rsidRPr="004B5122">
        <w:rPr>
          <w:rFonts w:ascii="BIZ UD明朝 Medium" w:eastAsia="BIZ UD明朝 Medium" w:hAnsi="BIZ UD明朝 Medium" w:hint="eastAsia"/>
          <w:kern w:val="0"/>
        </w:rPr>
        <w:t xml:space="preserve">住　　　　所 </w:t>
      </w:r>
    </w:p>
    <w:p w:rsidR="00D5084D" w:rsidRPr="004B5122" w:rsidRDefault="00D5084D" w:rsidP="00D5084D">
      <w:pPr>
        <w:ind w:firstLineChars="1800" w:firstLine="3780"/>
        <w:rPr>
          <w:rFonts w:ascii="BIZ UD明朝 Medium" w:eastAsia="BIZ UD明朝 Medium" w:hAnsi="BIZ UD明朝 Medium"/>
        </w:rPr>
      </w:pPr>
      <w:r w:rsidRPr="004B5122">
        <w:rPr>
          <w:rFonts w:ascii="BIZ UD明朝 Medium" w:eastAsia="BIZ UD明朝 Medium" w:hAnsi="BIZ UD明朝 Medium" w:hint="eastAsia"/>
          <w:kern w:val="0"/>
          <w:fitText w:val="1260" w:id="-1453095679"/>
        </w:rPr>
        <w:t>商号又は名称</w:t>
      </w:r>
      <w:r w:rsidRPr="004B5122">
        <w:rPr>
          <w:rFonts w:ascii="BIZ UD明朝 Medium" w:eastAsia="BIZ UD明朝 Medium" w:hAnsi="BIZ UD明朝 Medium" w:hint="eastAsia"/>
        </w:rPr>
        <w:t xml:space="preserve"> </w:t>
      </w:r>
    </w:p>
    <w:p w:rsidR="00D5084D" w:rsidRPr="004B5122" w:rsidRDefault="00D5084D" w:rsidP="00D5084D">
      <w:pPr>
        <w:ind w:firstLineChars="1100" w:firstLine="2310"/>
        <w:rPr>
          <w:rFonts w:ascii="BIZ UD明朝 Medium" w:eastAsia="BIZ UD明朝 Medium" w:hAnsi="BIZ UD明朝 Medium"/>
        </w:rPr>
      </w:pPr>
      <w:r w:rsidRPr="004B5122">
        <w:rPr>
          <w:rFonts w:ascii="BIZ UD明朝 Medium" w:eastAsia="BIZ UD明朝 Medium" w:hAnsi="BIZ UD明朝 Medium" w:hint="eastAsia"/>
        </w:rPr>
        <w:t xml:space="preserve">　　　　　　　</w:t>
      </w:r>
      <w:r w:rsidRPr="004B5122">
        <w:rPr>
          <w:rFonts w:ascii="BIZ UD明朝 Medium" w:eastAsia="BIZ UD明朝 Medium" w:hAnsi="BIZ UD明朝 Medium" w:hint="eastAsia"/>
          <w:spacing w:val="70"/>
          <w:kern w:val="0"/>
          <w:fitText w:val="1260" w:id="-1453095678"/>
        </w:rPr>
        <w:t>代表者</w:t>
      </w:r>
      <w:r w:rsidRPr="004B5122">
        <w:rPr>
          <w:rFonts w:ascii="BIZ UD明朝 Medium" w:eastAsia="BIZ UD明朝 Medium" w:hAnsi="BIZ UD明朝 Medium" w:hint="eastAsia"/>
          <w:kern w:val="0"/>
          <w:fitText w:val="1260" w:id="-1453095678"/>
        </w:rPr>
        <w:t>名</w:t>
      </w:r>
      <w:r w:rsidRPr="004B5122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</w:t>
      </w:r>
      <w:r w:rsidRPr="004B5122">
        <w:rPr>
          <w:rFonts w:ascii="BIZ UD明朝 Medium" w:eastAsia="BIZ UD明朝 Medium" w:hAnsi="BIZ UD明朝 Medium" w:hint="eastAsia"/>
        </w:rPr>
        <w:t>印</w:t>
      </w:r>
    </w:p>
    <w:p w:rsidR="0024470F" w:rsidRPr="004B5122" w:rsidRDefault="0024470F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4470F" w:rsidRPr="004B5122" w:rsidRDefault="00D5084D" w:rsidP="00F313B1">
      <w:pPr>
        <w:ind w:left="400" w:hangingChars="200" w:hanging="400"/>
        <w:rPr>
          <w:rFonts w:ascii="BIZ UD明朝 Medium" w:eastAsia="BIZ UD明朝 Medium" w:hAnsi="BIZ UD明朝 Medium"/>
          <w:sz w:val="20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 xml:space="preserve">　　　下記案件について、電子入札システムによる入札</w:t>
      </w:r>
      <w:r w:rsidR="00F313B1" w:rsidRPr="004B5122">
        <w:rPr>
          <w:rFonts w:ascii="BIZ UD明朝 Medium" w:eastAsia="BIZ UD明朝 Medium" w:hAnsi="BIZ UD明朝 Medium" w:hint="eastAsia"/>
          <w:sz w:val="20"/>
          <w:szCs w:val="20"/>
        </w:rPr>
        <w:t>(見積)</w:t>
      </w:r>
      <w:r w:rsidRPr="004B5122">
        <w:rPr>
          <w:rFonts w:ascii="BIZ UD明朝 Medium" w:eastAsia="BIZ UD明朝 Medium" w:hAnsi="BIZ UD明朝 Medium" w:hint="eastAsia"/>
          <w:sz w:val="20"/>
          <w:szCs w:val="20"/>
        </w:rPr>
        <w:t>に参加できないため、紙入札</w:t>
      </w:r>
      <w:r w:rsidR="00350CE0" w:rsidRPr="004B5122">
        <w:rPr>
          <w:rFonts w:ascii="BIZ UD明朝 Medium" w:eastAsia="BIZ UD明朝 Medium" w:hAnsi="BIZ UD明朝 Medium" w:hint="eastAsia"/>
          <w:sz w:val="20"/>
          <w:szCs w:val="20"/>
        </w:rPr>
        <w:t>(見積)</w:t>
      </w:r>
      <w:r w:rsidRPr="004B5122">
        <w:rPr>
          <w:rFonts w:ascii="BIZ UD明朝 Medium" w:eastAsia="BIZ UD明朝 Medium" w:hAnsi="BIZ UD明朝 Medium" w:hint="eastAsia"/>
          <w:sz w:val="20"/>
          <w:szCs w:val="20"/>
        </w:rPr>
        <w:t>方式による参加〔</w:t>
      </w:r>
      <w:r w:rsidR="00D36AB7" w:rsidRPr="004B5122">
        <w:rPr>
          <w:rFonts w:ascii="BIZ UD明朝 Medium" w:eastAsia="BIZ UD明朝 Medium" w:hAnsi="BIZ UD明朝 Medium" w:hint="eastAsia"/>
          <w:sz w:val="20"/>
          <w:szCs w:val="20"/>
        </w:rPr>
        <w:t>当初・手続き中〕の届出書を提出します。</w:t>
      </w:r>
    </w:p>
    <w:p w:rsidR="00D36AB7" w:rsidRPr="004B5122" w:rsidRDefault="00D36AB7" w:rsidP="00D5084D">
      <w:pPr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</w:p>
    <w:p w:rsidR="0024470F" w:rsidRPr="004B5122" w:rsidRDefault="00D36AB7" w:rsidP="00D36AB7">
      <w:pPr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>記</w:t>
      </w:r>
    </w:p>
    <w:p w:rsidR="0024470F" w:rsidRPr="006F443C" w:rsidRDefault="00D36AB7" w:rsidP="00F653CF">
      <w:pPr>
        <w:rPr>
          <w:rFonts w:ascii="BIZ UD明朝 Medium" w:eastAsia="BIZ UD明朝 Medium" w:hAnsi="BIZ UD明朝 Medium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Pr="006F443C">
        <w:rPr>
          <w:rFonts w:ascii="BIZ UD明朝 Medium" w:eastAsia="BIZ UD明朝 Medium" w:hAnsi="BIZ UD明朝 Medium" w:hint="eastAsia"/>
          <w:szCs w:val="20"/>
        </w:rPr>
        <w:t>１　案件名称（工事番号及び工事名等）</w:t>
      </w:r>
    </w:p>
    <w:p w:rsidR="0024470F" w:rsidRPr="004B5122" w:rsidRDefault="0024470F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4470F" w:rsidRPr="004B5122" w:rsidRDefault="0024470F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4470F" w:rsidRPr="006F443C" w:rsidRDefault="00D36AB7" w:rsidP="00F653CF">
      <w:pPr>
        <w:rPr>
          <w:rFonts w:ascii="BIZ UD明朝 Medium" w:eastAsia="BIZ UD明朝 Medium" w:hAnsi="BIZ UD明朝 Medium"/>
          <w:szCs w:val="20"/>
        </w:rPr>
      </w:pPr>
      <w:r w:rsidRPr="006F443C">
        <w:rPr>
          <w:rFonts w:ascii="BIZ UD明朝 Medium" w:eastAsia="BIZ UD明朝 Medium" w:hAnsi="BIZ UD明朝 Medium" w:hint="eastAsia"/>
          <w:szCs w:val="20"/>
        </w:rPr>
        <w:t xml:space="preserve">　　２　電子入札システムによる参加ができない理由（□にチェックしてください。）</w:t>
      </w:r>
    </w:p>
    <w:p w:rsidR="0024470F" w:rsidRPr="004B5122" w:rsidRDefault="00D36AB7" w:rsidP="00F653CF">
      <w:pPr>
        <w:rPr>
          <w:rFonts w:ascii="BIZ UD明朝 Medium" w:eastAsia="BIZ UD明朝 Medium" w:hAnsi="BIZ UD明朝 Medium"/>
          <w:sz w:val="20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 xml:space="preserve">　　　□</w:t>
      </w:r>
      <w:r w:rsidR="00C24628">
        <w:rPr>
          <w:rFonts w:ascii="BIZ UD明朝 Medium" w:eastAsia="BIZ UD明朝 Medium" w:hAnsi="BIZ UD明朝 Medium" w:hint="eastAsia"/>
          <w:sz w:val="20"/>
          <w:szCs w:val="20"/>
        </w:rPr>
        <w:t>:</w:t>
      </w:r>
      <w:r w:rsidRPr="004B5122">
        <w:rPr>
          <w:rFonts w:ascii="BIZ UD明朝 Medium" w:eastAsia="BIZ UD明朝 Medium" w:hAnsi="BIZ UD明朝 Medium" w:hint="eastAsia"/>
          <w:sz w:val="20"/>
          <w:szCs w:val="20"/>
        </w:rPr>
        <w:t>電子証明書（ＩＣカード）の取得手続き中</w:t>
      </w:r>
    </w:p>
    <w:p w:rsidR="0024470F" w:rsidRPr="004B5122" w:rsidRDefault="00D36AB7" w:rsidP="00F653CF">
      <w:pPr>
        <w:rPr>
          <w:rFonts w:ascii="BIZ UD明朝 Medium" w:eastAsia="BIZ UD明朝 Medium" w:hAnsi="BIZ UD明朝 Medium"/>
          <w:sz w:val="20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 xml:space="preserve">　　　　　□変　更　　　□失　効　　　□紛失・破損等</w:t>
      </w:r>
    </w:p>
    <w:p w:rsidR="0024470F" w:rsidRPr="001976CE" w:rsidRDefault="00D36AB7" w:rsidP="00F653CF">
      <w:pPr>
        <w:rPr>
          <w:rFonts w:ascii="BIZ UD明朝 Medium" w:eastAsia="BIZ UD明朝 Medium" w:hAnsi="BIZ UD明朝 Medium"/>
          <w:sz w:val="16"/>
          <w:szCs w:val="20"/>
        </w:rPr>
      </w:pPr>
      <w:r w:rsidRPr="004B5122">
        <w:rPr>
          <w:rFonts w:ascii="BIZ UD明朝 Medium" w:eastAsia="BIZ UD明朝 Medium" w:hAnsi="BIZ UD明朝 Medium" w:hint="eastAsia"/>
          <w:sz w:val="20"/>
          <w:szCs w:val="20"/>
        </w:rPr>
        <w:t xml:space="preserve">　　　□</w:t>
      </w:r>
      <w:r w:rsidR="00C24628">
        <w:rPr>
          <w:rFonts w:ascii="BIZ UD明朝 Medium" w:eastAsia="BIZ UD明朝 Medium" w:hAnsi="BIZ UD明朝 Medium" w:hint="eastAsia"/>
          <w:sz w:val="20"/>
          <w:szCs w:val="20"/>
        </w:rPr>
        <w:t>:</w:t>
      </w:r>
      <w:r w:rsidRPr="004B5122">
        <w:rPr>
          <w:rFonts w:ascii="BIZ UD明朝 Medium" w:eastAsia="BIZ UD明朝 Medium" w:hAnsi="BIZ UD明朝 Medium" w:hint="eastAsia"/>
          <w:sz w:val="20"/>
          <w:szCs w:val="20"/>
        </w:rPr>
        <w:t>その他（</w:t>
      </w:r>
      <w:r w:rsidR="001976CE">
        <w:rPr>
          <w:rFonts w:ascii="BIZ UD明朝 Medium" w:eastAsia="BIZ UD明朝 Medium" w:hAnsi="BIZ UD明朝 Medium" w:hint="eastAsia"/>
          <w:sz w:val="20"/>
          <w:szCs w:val="20"/>
        </w:rPr>
        <w:t>↓</w:t>
      </w:r>
      <w:r w:rsidRPr="004B5122">
        <w:rPr>
          <w:rFonts w:ascii="BIZ UD明朝 Medium" w:eastAsia="BIZ UD明朝 Medium" w:hAnsi="BIZ UD明朝 Medium" w:hint="eastAsia"/>
          <w:sz w:val="20"/>
          <w:szCs w:val="20"/>
        </w:rPr>
        <w:t>理由を具体的に記載してください。）</w:t>
      </w:r>
      <w:r w:rsidR="00C24628" w:rsidRPr="001976CE">
        <w:rPr>
          <w:rFonts w:ascii="BIZ UD明朝 Medium" w:eastAsia="BIZ UD明朝 Medium" w:hAnsi="BIZ UD明朝 Medium" w:hint="eastAsia"/>
          <w:sz w:val="16"/>
          <w:szCs w:val="20"/>
        </w:rPr>
        <w:t>※</w:t>
      </w:r>
      <w:r w:rsidR="001976CE" w:rsidRPr="001976CE">
        <w:rPr>
          <w:rFonts w:ascii="BIZ UD明朝 Medium" w:eastAsia="BIZ UD明朝 Medium" w:hAnsi="BIZ UD明朝 Medium" w:hint="eastAsia"/>
          <w:sz w:val="16"/>
          <w:szCs w:val="20"/>
        </w:rPr>
        <w:t>上記以外のやむを得ない事情の場合のみ</w:t>
      </w:r>
    </w:p>
    <w:p w:rsidR="006F443C" w:rsidRDefault="006F443C" w:rsidP="00F653CF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7844</wp:posOffset>
                </wp:positionH>
                <wp:positionV relativeFrom="paragraph">
                  <wp:posOffset>26035</wp:posOffset>
                </wp:positionV>
                <wp:extent cx="5153025" cy="409575"/>
                <wp:effectExtent l="0" t="0" r="28575" b="28575"/>
                <wp:wrapNone/>
                <wp:docPr id="162" name="大かっこ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09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2C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2" o:spid="_x0000_s1026" type="#_x0000_t185" style="position:absolute;left:0;text-align:left;margin-left:42.35pt;margin-top:2.05pt;width:405.7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6F443C" w:rsidRDefault="006F443C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6F443C" w:rsidRDefault="006F443C" w:rsidP="00F653CF">
      <w:pPr>
        <w:rPr>
          <w:rFonts w:ascii="BIZ UD明朝 Medium" w:eastAsia="BIZ UD明朝 Medium" w:hAnsi="BIZ UD明朝 Medium"/>
          <w:szCs w:val="20"/>
        </w:rPr>
      </w:pPr>
    </w:p>
    <w:p w:rsidR="006F443C" w:rsidRDefault="006F443C" w:rsidP="00F653CF">
      <w:pPr>
        <w:rPr>
          <w:rFonts w:ascii="BIZ UD明朝 Medium" w:eastAsia="BIZ UD明朝 Medium" w:hAnsi="BIZ UD明朝 Medium"/>
          <w:szCs w:val="20"/>
        </w:rPr>
      </w:pPr>
      <w:r w:rsidRPr="006F443C">
        <w:rPr>
          <w:rFonts w:ascii="BIZ UD明朝 Medium" w:eastAsia="BIZ UD明朝 Medium" w:hAnsi="BIZ UD明朝 Medium" w:hint="eastAsia"/>
          <w:szCs w:val="20"/>
        </w:rPr>
        <w:t xml:space="preserve">　　３</w:t>
      </w:r>
      <w:r w:rsidR="00D36AB7" w:rsidRPr="006F443C">
        <w:rPr>
          <w:rFonts w:ascii="BIZ UD明朝 Medium" w:eastAsia="BIZ UD明朝 Medium" w:hAnsi="BIZ UD明朝 Medium" w:hint="eastAsia"/>
          <w:szCs w:val="20"/>
        </w:rPr>
        <w:t xml:space="preserve">　電子入札</w:t>
      </w:r>
      <w:r w:rsidR="00B31BA0" w:rsidRPr="006F443C">
        <w:rPr>
          <w:rFonts w:ascii="BIZ UD明朝 Medium" w:eastAsia="BIZ UD明朝 Medium" w:hAnsi="BIZ UD明朝 Medium" w:hint="eastAsia"/>
          <w:szCs w:val="20"/>
        </w:rPr>
        <w:t>(見積)</w:t>
      </w:r>
      <w:r w:rsidR="00D36AB7" w:rsidRPr="006F443C">
        <w:rPr>
          <w:rFonts w:ascii="BIZ UD明朝 Medium" w:eastAsia="BIZ UD明朝 Medium" w:hAnsi="BIZ UD明朝 Medium" w:hint="eastAsia"/>
          <w:szCs w:val="20"/>
        </w:rPr>
        <w:t>への参加可能予定時期</w:t>
      </w:r>
      <w:bookmarkStart w:id="0" w:name="_GoBack"/>
      <w:bookmarkEnd w:id="0"/>
    </w:p>
    <w:p w:rsidR="0024470F" w:rsidRPr="006F443C" w:rsidRDefault="006F443C" w:rsidP="006F443C">
      <w:pPr>
        <w:ind w:firstLineChars="800" w:firstLine="1680"/>
        <w:rPr>
          <w:rFonts w:ascii="BIZ UD明朝 Medium" w:eastAsia="BIZ UD明朝 Medium" w:hAnsi="BIZ UD明朝 Medium"/>
          <w:szCs w:val="20"/>
        </w:rPr>
      </w:pPr>
      <w:r>
        <w:rPr>
          <w:rFonts w:ascii="BIZ UD明朝 Medium" w:eastAsia="BIZ UD明朝 Medium" w:hAnsi="BIZ UD明朝 Medium" w:hint="eastAsia"/>
          <w:szCs w:val="20"/>
        </w:rPr>
        <w:t>年　　　月　　　頃</w:t>
      </w:r>
    </w:p>
    <w:p w:rsidR="002827E4" w:rsidRDefault="002827E4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827E4" w:rsidRPr="006F443C" w:rsidRDefault="007A391B" w:rsidP="00F653CF">
      <w:pPr>
        <w:rPr>
          <w:rFonts w:ascii="BIZ UD明朝 Medium" w:eastAsia="BIZ UD明朝 Medium" w:hAnsi="BIZ UD明朝 Medium"/>
          <w:szCs w:val="20"/>
        </w:rPr>
      </w:pPr>
      <w:r w:rsidRPr="006F443C">
        <w:rPr>
          <w:rFonts w:ascii="BIZ UD明朝 Medium" w:eastAsia="BIZ UD明朝 Medium" w:hAnsi="BIZ UD明朝 Medium" w:hint="eastAsia"/>
          <w:szCs w:val="20"/>
        </w:rPr>
        <w:t>（注）</w:t>
      </w:r>
    </w:p>
    <w:p w:rsidR="002827E4" w:rsidRPr="007A391B" w:rsidRDefault="007A391B" w:rsidP="001976CE">
      <w:pPr>
        <w:pBdr>
          <w:bottom w:val="single" w:sz="6" w:space="9" w:color="auto"/>
        </w:pBdr>
        <w:rPr>
          <w:rFonts w:ascii="BIZ UD明朝 Medium" w:eastAsia="BIZ UD明朝 Medium" w:hAnsi="BIZ UD明朝 Medium"/>
          <w:sz w:val="20"/>
          <w:szCs w:val="20"/>
          <w:u w:val="wave"/>
        </w:rPr>
      </w:pPr>
      <w:r w:rsidRPr="007A391B">
        <w:rPr>
          <w:rFonts w:ascii="BIZ UD明朝 Medium" w:eastAsia="BIZ UD明朝 Medium" w:hAnsi="BIZ UD明朝 Medium" w:hint="eastAsia"/>
          <w:sz w:val="20"/>
          <w:szCs w:val="20"/>
          <w:u w:val="wave"/>
        </w:rPr>
        <w:t>＊</w:t>
      </w:r>
      <w:r w:rsidR="002827E4" w:rsidRPr="007A391B">
        <w:rPr>
          <w:rFonts w:ascii="BIZ UD明朝 Medium" w:eastAsia="BIZ UD明朝 Medium" w:hAnsi="BIZ UD明朝 Medium" w:hint="eastAsia"/>
          <w:sz w:val="20"/>
          <w:szCs w:val="20"/>
          <w:u w:val="wave"/>
        </w:rPr>
        <w:t>本届出に虚偽記載等があると判明した場合</w:t>
      </w:r>
      <w:r w:rsidR="00C24628">
        <w:rPr>
          <w:rFonts w:ascii="BIZ UD明朝 Medium" w:eastAsia="BIZ UD明朝 Medium" w:hAnsi="BIZ UD明朝 Medium" w:hint="eastAsia"/>
          <w:sz w:val="20"/>
          <w:szCs w:val="20"/>
          <w:u w:val="wave"/>
        </w:rPr>
        <w:t>や</w:t>
      </w:r>
      <w:r w:rsidR="002827E4" w:rsidRPr="007A391B">
        <w:rPr>
          <w:rFonts w:ascii="BIZ UD明朝 Medium" w:eastAsia="BIZ UD明朝 Medium" w:hAnsi="BIZ UD明朝 Medium" w:hint="eastAsia"/>
          <w:sz w:val="20"/>
          <w:szCs w:val="20"/>
          <w:u w:val="wave"/>
        </w:rPr>
        <w:t>、</w:t>
      </w:r>
      <w:r w:rsidR="00C24628" w:rsidRPr="00C24628">
        <w:rPr>
          <w:rFonts w:ascii="BIZ UD明朝 Medium" w:eastAsia="BIZ UD明朝 Medium" w:hAnsi="BIZ UD明朝 Medium" w:hint="eastAsia"/>
          <w:sz w:val="20"/>
          <w:szCs w:val="20"/>
          <w:u w:val="wave"/>
        </w:rPr>
        <w:t>臼杵市電子入札運用基準</w:t>
      </w:r>
      <w:r w:rsidR="00C24628">
        <w:rPr>
          <w:rFonts w:ascii="BIZ UD明朝 Medium" w:eastAsia="BIZ UD明朝 Medium" w:hAnsi="BIZ UD明朝 Medium" w:hint="eastAsia"/>
          <w:sz w:val="20"/>
          <w:szCs w:val="20"/>
          <w:u w:val="wave"/>
        </w:rPr>
        <w:t>６－１に規定する基準に合致しないと判断された場合は、</w:t>
      </w:r>
      <w:r w:rsidR="002827E4" w:rsidRPr="007A391B">
        <w:rPr>
          <w:rFonts w:ascii="BIZ UD明朝 Medium" w:eastAsia="BIZ UD明朝 Medium" w:hAnsi="BIZ UD明朝 Medium" w:hint="eastAsia"/>
          <w:sz w:val="20"/>
          <w:szCs w:val="20"/>
          <w:u w:val="wave"/>
        </w:rPr>
        <w:t>入札参加が認められないことがあります。</w:t>
      </w:r>
      <w:r>
        <w:rPr>
          <w:rFonts w:ascii="BIZ UD明朝 Medium" w:eastAsia="BIZ UD明朝 Medium" w:hAnsi="BIZ UD明朝 Medium" w:hint="eastAsia"/>
          <w:sz w:val="20"/>
          <w:szCs w:val="20"/>
          <w:u w:val="wave"/>
        </w:rPr>
        <w:t>（入札無効）</w:t>
      </w:r>
    </w:p>
    <w:p w:rsidR="002827E4" w:rsidRDefault="002827E4" w:rsidP="00F653CF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791200" cy="1228725"/>
                <wp:effectExtent l="0" t="0" r="19050" b="28575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28725"/>
                          <a:chOff x="105820" y="0"/>
                          <a:chExt cx="5361530" cy="1257300"/>
                        </a:xfrm>
                      </wpg:grpSpPr>
                      <wps:wsp>
                        <wps:cNvPr id="151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105820" y="200025"/>
                            <a:ext cx="5361530" cy="1057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2B1B" w:rsidRDefault="007A391B" w:rsidP="007A391B">
                              <w:pPr>
                                <w:ind w:left="142" w:hangingChars="71" w:hanging="142"/>
                                <w:jc w:val="left"/>
                                <w:rPr>
                                  <w:rFonts w:ascii="BIZ UD明朝 Medium" w:eastAsia="BIZ UD明朝 Medium" w:hAnsi="BIZ UD明朝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届出者が参加希望の案件について、</w:t>
                              </w:r>
                              <w:r w:rsidR="00112B1B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「入札書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（見積書）提出</w:t>
                              </w:r>
                              <w:r w:rsidR="00112B1B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期限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日時」までの届出であることを確認し、問題ない場合のみ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２部届出受領して</w:t>
                              </w:r>
                              <w:r w:rsidR="00112B1B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受付印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捺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し、１部を届出者に返却すること</w:t>
                              </w:r>
                              <w:r w:rsidR="00112B1B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2827E4" w:rsidRPr="002827E4" w:rsidRDefault="007A391B" w:rsidP="007A391B">
                              <w:pPr>
                                <w:ind w:left="284" w:hangingChars="142" w:hanging="284"/>
                                <w:jc w:val="left"/>
                                <w:rPr>
                                  <w:rFonts w:ascii="BIZ UD明朝 Medium" w:eastAsia="BIZ UD明朝 Medium" w:hAnsi="BIZ UD明朝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入札書（見積書）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同時受付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と</w:t>
                              </w:r>
                              <w:r w:rsidR="00C24628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場合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C24628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紙入札がやむを得ない事情であるか</w:t>
                              </w:r>
                              <w:r w:rsidR="002827E4">
                                <w:rPr>
                                  <w:rFonts w:ascii="BIZ UD明朝 Medium" w:eastAsia="BIZ UD明朝 Medium" w:hAnsi="BIZ UD明朝 Medium" w:hint="eastAsia"/>
                                  <w:sz w:val="20"/>
                                  <w:szCs w:val="20"/>
                                </w:rPr>
                                <w:t>確認すること。</w:t>
                              </w:r>
                            </w:p>
                            <w:p w:rsidR="00112B1B" w:rsidRPr="007A391B" w:rsidRDefault="00112B1B" w:rsidP="007A391B">
                              <w:pPr>
                                <w:ind w:leftChars="100" w:left="294" w:hangingChars="42" w:hanging="84"/>
                                <w:jc w:val="left"/>
                                <w:rPr>
                                  <w:b/>
                                  <w:u w:val="single"/>
                                </w:rPr>
                              </w:pPr>
                              <w:r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入札書</w:t>
                              </w:r>
                              <w:r w:rsidR="002827E4"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r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見積書</w:t>
                              </w:r>
                              <w:r w:rsidR="002827E4"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)提出日：　　</w:t>
                              </w:r>
                              <w:r w:rsidR="007A391B"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2827E4"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　年　　月　　日　　時　　分 （場所:　 　　</w:t>
                              </w:r>
                              <w:r w:rsidR="007A391B"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2827E4" w:rsidRPr="007A391B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　　　　　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228600" y="0"/>
                            <a:ext cx="5018292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B1B" w:rsidRPr="00F87B14" w:rsidRDefault="007A391B" w:rsidP="00112B1B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明朝 Medium" w:eastAsia="BIZ UDP明朝 Medium" w:hAnsi="BIZ UDP明朝 Medium" w:hint="eastAsia"/>
                                  <w:u w:val="single"/>
                                </w:rPr>
                                <w:t>【</w:t>
                              </w:r>
                              <w:r w:rsidR="00112B1B" w:rsidRPr="002827E4">
                                <w:rPr>
                                  <w:rFonts w:ascii="BIZ UDP明朝 Medium" w:eastAsia="BIZ UDP明朝 Medium" w:hAnsi="BIZ UDP明朝 Medium" w:hint="eastAsia"/>
                                  <w:u w:val="single"/>
                                </w:rPr>
                                <w:t>発注者用チェック欄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u w:val="single"/>
                                </w:rPr>
                                <w:t>】</w:t>
                              </w:r>
                              <w:r w:rsidR="002827E4" w:rsidRPr="002827E4">
                                <w:rPr>
                                  <w:rFonts w:ascii="BIZ UDP明朝 Medium" w:eastAsia="BIZ UDP明朝 Medium" w:hAnsi="BIZ UDP明朝 Medium" w:hint="eastAsia"/>
                                  <w:u w:val="single"/>
                                </w:rPr>
                                <w:t xml:space="preserve"> </w:t>
                              </w:r>
                              <w:r w:rsidR="001976CE">
                                <w:rPr>
                                  <w:rFonts w:ascii="BIZ UDP明朝 Medium" w:eastAsia="BIZ UDP明朝 Medium" w:hAnsi="BIZ UDP明朝 Medium" w:hint="eastAsia"/>
                                  <w:u w:val="single"/>
                                </w:rPr>
                                <w:t xml:space="preserve">（□：基準該当　□：不該当） </w:t>
                              </w:r>
                              <w:r w:rsidR="00F87B14">
                                <w:rPr>
                                  <w:rFonts w:ascii="BIZ UDP明朝 Medium" w:eastAsia="BIZ UDP明朝 Medium" w:hAnsi="BIZ UDP明朝 Medium" w:hint="eastAsia"/>
                                  <w:u w:val="single"/>
                                </w:rPr>
                                <w:t xml:space="preserve">　　　　</w:t>
                              </w:r>
                              <w:r w:rsidR="001976CE" w:rsidRPr="00F87B14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18"/>
                                  <w:u w:val="single"/>
                                </w:rPr>
                                <w:t>※</w:t>
                              </w:r>
                              <w:r w:rsidR="00F87B14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18"/>
                                  <w:u w:val="single"/>
                                </w:rPr>
                                <w:t>届出者</w:t>
                              </w:r>
                              <w:r w:rsidR="001976CE" w:rsidRPr="00F87B14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18"/>
                                  <w:u w:val="single"/>
                                </w:rPr>
                                <w:t>へ</w:t>
                              </w:r>
                              <w:r w:rsidR="00F87B14" w:rsidRPr="00F87B14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18"/>
                                  <w:u w:val="single"/>
                                </w:rPr>
                                <w:t>は、受請印のみで本書返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1" o:spid="_x0000_s1029" style="position:absolute;left:0;text-align:left;margin-left:404.8pt;margin-top:8.35pt;width:456pt;height:96.75pt;z-index:251705344;mso-position-horizontal:right;mso-position-horizontal-relative:margin;mso-width-relative:margin;mso-height-relative:margin" coordorigin="1058" coordsize="5361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">
                <v:roundrect id="AutoShape 302" o:spid="_x0000_s1030" style="position:absolute;left:1058;top:2000;width:53615;height:10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" filled="f">
                  <v:textbox inset="1mm,1mm,1mm,1mm">
                    <w:txbxContent>
                      <w:p w:rsidR="00112B1B" w:rsidRDefault="007A391B" w:rsidP="007A391B">
                        <w:pPr>
                          <w:ind w:left="142" w:hangingChars="71" w:hanging="142"/>
                          <w:jc w:val="left"/>
                          <w:rPr>
                            <w:rFonts w:ascii="BIZ UD明朝 Medium" w:eastAsia="BIZ UD明朝 Medium" w:hAnsi="BIZ UD明朝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※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届出者が参加希望の案件について、</w:t>
                        </w:r>
                        <w:r w:rsidR="00112B1B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「入札書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（見積書）提出</w:t>
                        </w:r>
                        <w:r w:rsidR="00112B1B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期限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日時」までの届出であることを確認し、問題ない場合のみ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２部届出受領して</w:t>
                        </w:r>
                        <w:r w:rsidR="00112B1B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受付印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を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捺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し、１部を届出者に返却すること</w:t>
                        </w:r>
                        <w:r w:rsidR="00112B1B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2827E4" w:rsidRPr="002827E4" w:rsidRDefault="007A391B" w:rsidP="007A391B">
                        <w:pPr>
                          <w:ind w:left="284" w:hangingChars="142" w:hanging="284"/>
                          <w:jc w:val="left"/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※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入札書（見積書）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を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同時受付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と</w:t>
                        </w:r>
                        <w:r w:rsidR="00C24628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場合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、</w:t>
                        </w:r>
                        <w:r w:rsidR="00C24628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紙入札がやむを得ない事情であるか</w:t>
                        </w:r>
                        <w:r w:rsidR="002827E4">
                          <w:rPr>
                            <w:rFonts w:ascii="BIZ UD明朝 Medium" w:eastAsia="BIZ UD明朝 Medium" w:hAnsi="BIZ UD明朝 Medium" w:hint="eastAsia"/>
                            <w:sz w:val="20"/>
                            <w:szCs w:val="20"/>
                          </w:rPr>
                          <w:t>確認すること。</w:t>
                        </w:r>
                      </w:p>
                      <w:p w:rsidR="00112B1B" w:rsidRPr="007A391B" w:rsidRDefault="00112B1B" w:rsidP="007A391B">
                        <w:pPr>
                          <w:ind w:leftChars="100" w:left="294" w:hangingChars="42" w:hanging="84"/>
                          <w:jc w:val="left"/>
                          <w:rPr>
                            <w:rFonts w:hint="eastAsia"/>
                            <w:b/>
                            <w:u w:val="single"/>
                          </w:rPr>
                        </w:pPr>
                        <w:r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>入札書</w:t>
                        </w:r>
                        <w:r w:rsidR="002827E4"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>(</w:t>
                        </w:r>
                        <w:r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>見積書</w:t>
                        </w:r>
                        <w:r w:rsidR="002827E4"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)提出日：　　</w:t>
                        </w:r>
                        <w:r w:rsidR="007A391B"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2827E4"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　年　　月　　日　　時　　分 （場所:　 　　</w:t>
                        </w:r>
                        <w:r w:rsidR="007A391B"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2827E4" w:rsidRPr="007A391B">
                          <w:rPr>
                            <w:rFonts w:ascii="BIZ UD明朝 Medium" w:eastAsia="BIZ UD明朝 Medium" w:hAnsi="BIZ UD明朝 Medium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　　　　　）</w:t>
                        </w:r>
                      </w:p>
                    </w:txbxContent>
                  </v:textbox>
                </v:roundrect>
                <v:rect id="正方形/長方形 159" o:spid="_x0000_s1031" style="position:absolute;left:2286;width:5018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" fillcolor="white [3201]" stroked="f" strokeweight="1pt">
                  <v:textbox>
                    <w:txbxContent>
                      <w:p w:rsidR="00112B1B" w:rsidRPr="00F87B14" w:rsidRDefault="007A391B" w:rsidP="00112B1B">
                        <w:pPr>
                          <w:jc w:val="center"/>
                          <w:rPr>
                            <w:rFonts w:ascii="BIZ UDP明朝 Medium" w:eastAsia="BIZ UDP明朝 Medium" w:hAnsi="BIZ UDP明朝 Medium" w:hint="eastAsia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BIZ UDP明朝 Medium" w:eastAsia="BIZ UDP明朝 Medium" w:hAnsi="BIZ UDP明朝 Medium" w:hint="eastAsia"/>
                            <w:u w:val="single"/>
                          </w:rPr>
                          <w:t>【</w:t>
                        </w:r>
                        <w:r w:rsidR="00112B1B" w:rsidRPr="002827E4">
                          <w:rPr>
                            <w:rFonts w:ascii="BIZ UDP明朝 Medium" w:eastAsia="BIZ UDP明朝 Medium" w:hAnsi="BIZ UDP明朝 Medium" w:hint="eastAsia"/>
                            <w:u w:val="single"/>
                          </w:rPr>
                          <w:t>発注者用チェック欄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u w:val="single"/>
                          </w:rPr>
                          <w:t>】</w:t>
                        </w:r>
                        <w:r w:rsidR="002827E4" w:rsidRPr="002827E4">
                          <w:rPr>
                            <w:rFonts w:ascii="BIZ UDP明朝 Medium" w:eastAsia="BIZ UDP明朝 Medium" w:hAnsi="BIZ UDP明朝 Medium" w:hint="eastAsia"/>
                            <w:u w:val="single"/>
                          </w:rPr>
                          <w:t xml:space="preserve"> </w:t>
                        </w:r>
                        <w:r w:rsidR="001976CE">
                          <w:rPr>
                            <w:rFonts w:ascii="BIZ UDP明朝 Medium" w:eastAsia="BIZ UDP明朝 Medium" w:hAnsi="BIZ UDP明朝 Medium" w:hint="eastAsia"/>
                            <w:u w:val="single"/>
                          </w:rPr>
                          <w:t xml:space="preserve">（□：基準該当　□：不該当） </w:t>
                        </w:r>
                        <w:r w:rsidR="00F87B14">
                          <w:rPr>
                            <w:rFonts w:ascii="BIZ UDP明朝 Medium" w:eastAsia="BIZ UDP明朝 Medium" w:hAnsi="BIZ UDP明朝 Medium" w:hint="eastAsia"/>
                            <w:u w:val="single"/>
                          </w:rPr>
                          <w:t xml:space="preserve">　　　　</w:t>
                        </w:r>
                        <w:r w:rsidR="001976CE" w:rsidRPr="00F87B14">
                          <w:rPr>
                            <w:rFonts w:ascii="BIZ UDP明朝 Medium" w:eastAsia="BIZ UDP明朝 Medium" w:hAnsi="BIZ UDP明朝 Medium" w:hint="eastAsia"/>
                            <w:b/>
                            <w:sz w:val="18"/>
                            <w:u w:val="single"/>
                          </w:rPr>
                          <w:t>※</w:t>
                        </w:r>
                        <w:r w:rsidR="00F87B14">
                          <w:rPr>
                            <w:rFonts w:ascii="BIZ UDP明朝 Medium" w:eastAsia="BIZ UDP明朝 Medium" w:hAnsi="BIZ UDP明朝 Medium" w:hint="eastAsia"/>
                            <w:b/>
                            <w:sz w:val="18"/>
                            <w:u w:val="single"/>
                          </w:rPr>
                          <w:t>届出者</w:t>
                        </w:r>
                        <w:r w:rsidR="001976CE" w:rsidRPr="00F87B14">
                          <w:rPr>
                            <w:rFonts w:ascii="BIZ UDP明朝 Medium" w:eastAsia="BIZ UDP明朝 Medium" w:hAnsi="BIZ UDP明朝 Medium" w:hint="eastAsia"/>
                            <w:b/>
                            <w:sz w:val="18"/>
                            <w:u w:val="single"/>
                          </w:rPr>
                          <w:t>へ</w:t>
                        </w:r>
                        <w:r w:rsidR="00F87B14" w:rsidRPr="00F87B14">
                          <w:rPr>
                            <w:rFonts w:ascii="BIZ UDP明朝 Medium" w:eastAsia="BIZ UDP明朝 Medium" w:hAnsi="BIZ UDP明朝 Medium" w:hint="eastAsia"/>
                            <w:b/>
                            <w:sz w:val="18"/>
                            <w:u w:val="single"/>
                          </w:rPr>
                          <w:t>は、受請印のみで本書返却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827E4" w:rsidRDefault="002827E4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2827E4" w:rsidRPr="004B5122" w:rsidRDefault="002827E4" w:rsidP="00F653CF">
      <w:pPr>
        <w:rPr>
          <w:rFonts w:ascii="BIZ UD明朝 Medium" w:eastAsia="BIZ UD明朝 Medium" w:hAnsi="BIZ UD明朝 Medium"/>
          <w:sz w:val="20"/>
          <w:szCs w:val="20"/>
        </w:rPr>
      </w:pPr>
    </w:p>
    <w:p w:rsidR="00C809A8" w:rsidRDefault="00C809A8">
      <w:pPr>
        <w:widowControl/>
        <w:jc w:val="left"/>
        <w:rPr>
          <w:rFonts w:ascii="BIZ UD明朝 Medium" w:eastAsia="BIZ UD明朝 Medium" w:hAnsi="BIZ UD明朝 Medium"/>
          <w:sz w:val="20"/>
          <w:szCs w:val="20"/>
        </w:rPr>
      </w:pPr>
    </w:p>
    <w:sectPr w:rsidR="00C809A8" w:rsidSect="00C809A8">
      <w:pgSz w:w="11906" w:h="16838" w:code="9"/>
      <w:pgMar w:top="1418" w:right="1134" w:bottom="1134" w:left="1418" w:header="567" w:footer="567" w:gutter="0"/>
      <w:pgNumType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A8" w:rsidRDefault="00C809A8">
      <w:r>
        <w:separator/>
      </w:r>
    </w:p>
  </w:endnote>
  <w:endnote w:type="continuationSeparator" w:id="0">
    <w:p w:rsidR="00C809A8" w:rsidRDefault="00C8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A8" w:rsidRDefault="00C809A8">
      <w:r>
        <w:separator/>
      </w:r>
    </w:p>
  </w:footnote>
  <w:footnote w:type="continuationSeparator" w:id="0">
    <w:p w:rsidR="00C809A8" w:rsidRDefault="00C8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7A5"/>
    <w:multiLevelType w:val="hybridMultilevel"/>
    <w:tmpl w:val="ACEA0B7E"/>
    <w:lvl w:ilvl="0" w:tplc="63EE133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69"/>
    <w:rsid w:val="00002CDA"/>
    <w:rsid w:val="00016D24"/>
    <w:rsid w:val="000278C6"/>
    <w:rsid w:val="00036CD8"/>
    <w:rsid w:val="00054274"/>
    <w:rsid w:val="0005701C"/>
    <w:rsid w:val="000607DA"/>
    <w:rsid w:val="000612EB"/>
    <w:rsid w:val="00063EB1"/>
    <w:rsid w:val="000755FE"/>
    <w:rsid w:val="000778EC"/>
    <w:rsid w:val="000818C7"/>
    <w:rsid w:val="00097C0B"/>
    <w:rsid w:val="000A5714"/>
    <w:rsid w:val="000C6CEA"/>
    <w:rsid w:val="000D608D"/>
    <w:rsid w:val="000E65B2"/>
    <w:rsid w:val="00112B1B"/>
    <w:rsid w:val="00115BA9"/>
    <w:rsid w:val="001178E1"/>
    <w:rsid w:val="00117B4D"/>
    <w:rsid w:val="00124F69"/>
    <w:rsid w:val="00132131"/>
    <w:rsid w:val="001373C8"/>
    <w:rsid w:val="00154717"/>
    <w:rsid w:val="00157E73"/>
    <w:rsid w:val="00161679"/>
    <w:rsid w:val="001753C5"/>
    <w:rsid w:val="001912AF"/>
    <w:rsid w:val="001976CE"/>
    <w:rsid w:val="001B28C1"/>
    <w:rsid w:val="001E584C"/>
    <w:rsid w:val="002043DE"/>
    <w:rsid w:val="00221D30"/>
    <w:rsid w:val="002252AE"/>
    <w:rsid w:val="00234E72"/>
    <w:rsid w:val="00242A54"/>
    <w:rsid w:val="0024470F"/>
    <w:rsid w:val="002633A5"/>
    <w:rsid w:val="002827E4"/>
    <w:rsid w:val="002832DF"/>
    <w:rsid w:val="00292F0B"/>
    <w:rsid w:val="00293B75"/>
    <w:rsid w:val="0032304E"/>
    <w:rsid w:val="0033494A"/>
    <w:rsid w:val="003425C8"/>
    <w:rsid w:val="00350CE0"/>
    <w:rsid w:val="003644B8"/>
    <w:rsid w:val="00375159"/>
    <w:rsid w:val="0039323A"/>
    <w:rsid w:val="00394583"/>
    <w:rsid w:val="003E1C04"/>
    <w:rsid w:val="003E49DC"/>
    <w:rsid w:val="003E7BC8"/>
    <w:rsid w:val="003F0A47"/>
    <w:rsid w:val="00400CD7"/>
    <w:rsid w:val="00416D87"/>
    <w:rsid w:val="00426DC7"/>
    <w:rsid w:val="00430283"/>
    <w:rsid w:val="00445423"/>
    <w:rsid w:val="0044735D"/>
    <w:rsid w:val="004768E4"/>
    <w:rsid w:val="004841E5"/>
    <w:rsid w:val="00493047"/>
    <w:rsid w:val="004B5122"/>
    <w:rsid w:val="004D1CE0"/>
    <w:rsid w:val="004D510A"/>
    <w:rsid w:val="005064B3"/>
    <w:rsid w:val="005233CE"/>
    <w:rsid w:val="00533CCB"/>
    <w:rsid w:val="00566A10"/>
    <w:rsid w:val="005705F0"/>
    <w:rsid w:val="0058515A"/>
    <w:rsid w:val="00597EF5"/>
    <w:rsid w:val="005A3CDF"/>
    <w:rsid w:val="005E336B"/>
    <w:rsid w:val="005E4C5E"/>
    <w:rsid w:val="00614644"/>
    <w:rsid w:val="00635C1B"/>
    <w:rsid w:val="006420BB"/>
    <w:rsid w:val="00647394"/>
    <w:rsid w:val="00651DE9"/>
    <w:rsid w:val="006717BC"/>
    <w:rsid w:val="006847FF"/>
    <w:rsid w:val="00693D08"/>
    <w:rsid w:val="00697C06"/>
    <w:rsid w:val="006B05F2"/>
    <w:rsid w:val="006B21BE"/>
    <w:rsid w:val="006C3CB9"/>
    <w:rsid w:val="006C463B"/>
    <w:rsid w:val="006E0FCF"/>
    <w:rsid w:val="006E4F94"/>
    <w:rsid w:val="006F443C"/>
    <w:rsid w:val="00706F08"/>
    <w:rsid w:val="007277CF"/>
    <w:rsid w:val="00735937"/>
    <w:rsid w:val="00742E6E"/>
    <w:rsid w:val="007547FC"/>
    <w:rsid w:val="007A391B"/>
    <w:rsid w:val="007A3B29"/>
    <w:rsid w:val="007A6B04"/>
    <w:rsid w:val="007B4210"/>
    <w:rsid w:val="007D3519"/>
    <w:rsid w:val="007E74B7"/>
    <w:rsid w:val="007F6E14"/>
    <w:rsid w:val="008101D3"/>
    <w:rsid w:val="008112FB"/>
    <w:rsid w:val="00823F02"/>
    <w:rsid w:val="008254DB"/>
    <w:rsid w:val="008B5DEC"/>
    <w:rsid w:val="008C138C"/>
    <w:rsid w:val="008D0213"/>
    <w:rsid w:val="00904F47"/>
    <w:rsid w:val="00953D9F"/>
    <w:rsid w:val="009615A1"/>
    <w:rsid w:val="00962236"/>
    <w:rsid w:val="00971AD3"/>
    <w:rsid w:val="00976E62"/>
    <w:rsid w:val="0099352E"/>
    <w:rsid w:val="00994DA7"/>
    <w:rsid w:val="00996C2C"/>
    <w:rsid w:val="009B0EFB"/>
    <w:rsid w:val="009B376E"/>
    <w:rsid w:val="009B5F6A"/>
    <w:rsid w:val="00A05EBF"/>
    <w:rsid w:val="00A07C8F"/>
    <w:rsid w:val="00A35FB4"/>
    <w:rsid w:val="00A6610A"/>
    <w:rsid w:val="00A96D18"/>
    <w:rsid w:val="00B244D9"/>
    <w:rsid w:val="00B31BA0"/>
    <w:rsid w:val="00B96539"/>
    <w:rsid w:val="00BA62AE"/>
    <w:rsid w:val="00BB14D3"/>
    <w:rsid w:val="00BC7B11"/>
    <w:rsid w:val="00C16843"/>
    <w:rsid w:val="00C23FF0"/>
    <w:rsid w:val="00C24628"/>
    <w:rsid w:val="00C30A52"/>
    <w:rsid w:val="00C56E57"/>
    <w:rsid w:val="00C809A8"/>
    <w:rsid w:val="00C830BE"/>
    <w:rsid w:val="00C8441D"/>
    <w:rsid w:val="00CA478D"/>
    <w:rsid w:val="00CD347B"/>
    <w:rsid w:val="00CE57EE"/>
    <w:rsid w:val="00CF6290"/>
    <w:rsid w:val="00D14004"/>
    <w:rsid w:val="00D319CA"/>
    <w:rsid w:val="00D36AB7"/>
    <w:rsid w:val="00D4754A"/>
    <w:rsid w:val="00D5084D"/>
    <w:rsid w:val="00D540E1"/>
    <w:rsid w:val="00D7484F"/>
    <w:rsid w:val="00D82BC0"/>
    <w:rsid w:val="00D900F8"/>
    <w:rsid w:val="00D932D1"/>
    <w:rsid w:val="00DB57B0"/>
    <w:rsid w:val="00DC1BDE"/>
    <w:rsid w:val="00DE0B98"/>
    <w:rsid w:val="00DE5E2F"/>
    <w:rsid w:val="00DE758C"/>
    <w:rsid w:val="00DF18B9"/>
    <w:rsid w:val="00DF3643"/>
    <w:rsid w:val="00DF628D"/>
    <w:rsid w:val="00E16E10"/>
    <w:rsid w:val="00E46242"/>
    <w:rsid w:val="00E70132"/>
    <w:rsid w:val="00E72B66"/>
    <w:rsid w:val="00E763FF"/>
    <w:rsid w:val="00E77FD5"/>
    <w:rsid w:val="00EA008D"/>
    <w:rsid w:val="00EB7CC6"/>
    <w:rsid w:val="00ED3898"/>
    <w:rsid w:val="00EE0AFD"/>
    <w:rsid w:val="00EE76E4"/>
    <w:rsid w:val="00EF408E"/>
    <w:rsid w:val="00EF6755"/>
    <w:rsid w:val="00F00021"/>
    <w:rsid w:val="00F15640"/>
    <w:rsid w:val="00F26DBB"/>
    <w:rsid w:val="00F27684"/>
    <w:rsid w:val="00F313B1"/>
    <w:rsid w:val="00F35330"/>
    <w:rsid w:val="00F641B9"/>
    <w:rsid w:val="00F653CF"/>
    <w:rsid w:val="00F737D5"/>
    <w:rsid w:val="00F87B14"/>
    <w:rsid w:val="00F90550"/>
    <w:rsid w:val="00F9139B"/>
    <w:rsid w:val="00FA10DF"/>
    <w:rsid w:val="00FB4207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8D9C20"/>
  <w15:chartTrackingRefBased/>
  <w15:docId w15:val="{C4DC1D09-3CBE-47AC-9215-826C62DB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5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A96D18"/>
    <w:tblPr/>
  </w:style>
  <w:style w:type="paragraph" w:styleId="a4">
    <w:name w:val="header"/>
    <w:basedOn w:val="a"/>
    <w:rsid w:val="001373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73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373C8"/>
  </w:style>
  <w:style w:type="paragraph" w:styleId="2">
    <w:name w:val="Body Text Indent 2"/>
    <w:basedOn w:val="a"/>
    <w:rsid w:val="00F313B1"/>
    <w:pPr>
      <w:ind w:firstLine="225"/>
    </w:pPr>
    <w:rPr>
      <w:rFonts w:eastAsia="ＭＳ ゴシック"/>
    </w:rPr>
  </w:style>
  <w:style w:type="paragraph" w:styleId="a7">
    <w:name w:val="Balloon Text"/>
    <w:basedOn w:val="a"/>
    <w:link w:val="a8"/>
    <w:uiPriority w:val="99"/>
    <w:semiHidden/>
    <w:unhideWhenUsed/>
    <w:rsid w:val="00EE76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76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9B18-7087-414E-BE68-D5AA584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臼杵市電子入札運用基準</vt:lpstr>
      <vt:lpstr>臼杵市電子入札運用基準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臼杵市電子入札運用基準</dc:title>
  <dc:subject/>
  <dc:creator>臼杵市役所</dc:creator>
  <cp:keywords/>
  <cp:lastModifiedBy>7412</cp:lastModifiedBy>
  <cp:revision>3</cp:revision>
  <cp:lastPrinted>2024-01-25T06:42:00Z</cp:lastPrinted>
  <dcterms:created xsi:type="dcterms:W3CDTF">2024-01-24T08:37:00Z</dcterms:created>
  <dcterms:modified xsi:type="dcterms:W3CDTF">2024-01-25T06:44:00Z</dcterms:modified>
</cp:coreProperties>
</file>